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3BD3" w14:textId="6671C52E" w:rsidR="006E371A" w:rsidRDefault="006E371A" w:rsidP="006E371A">
      <w:pPr>
        <w:spacing w:after="5" w:line="270" w:lineRule="auto"/>
        <w:ind w:left="705" w:right="1005" w:hanging="10"/>
        <w:jc w:val="center"/>
      </w:pPr>
      <w:r>
        <w:rPr>
          <w:rFonts w:ascii="Times New Roman" w:eastAsia="Times New Roman" w:hAnsi="Times New Roman" w:cs="Times New Roman"/>
          <w:sz w:val="24"/>
        </w:rPr>
        <w:t>МИНИСТЕРСТВО ОБРАЗОВАНИЯ И НАУКИ РФ</w:t>
      </w:r>
    </w:p>
    <w:p w14:paraId="4C3FF640" w14:textId="35A66AFA" w:rsidR="006E371A" w:rsidRDefault="006E371A" w:rsidP="006E371A">
      <w:pPr>
        <w:spacing w:after="15"/>
        <w:ind w:right="240"/>
        <w:jc w:val="center"/>
      </w:pPr>
    </w:p>
    <w:p w14:paraId="4CD6E4F8" w14:textId="4C62B690" w:rsidR="006E371A" w:rsidRDefault="006E371A" w:rsidP="006E371A">
      <w:pPr>
        <w:spacing w:after="5" w:line="270" w:lineRule="auto"/>
        <w:ind w:left="2102" w:right="2307" w:hanging="10"/>
        <w:jc w:val="center"/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14:paraId="6B1AD143" w14:textId="78B3EF07" w:rsidR="006E371A" w:rsidRDefault="006E371A" w:rsidP="006E371A">
      <w:pPr>
        <w:spacing w:after="5" w:line="270" w:lineRule="auto"/>
        <w:ind w:left="705" w:right="728" w:hanging="10"/>
        <w:jc w:val="center"/>
      </w:pPr>
      <w:r>
        <w:rPr>
          <w:rFonts w:ascii="Times New Roman" w:eastAsia="Times New Roman" w:hAnsi="Times New Roman" w:cs="Times New Roman"/>
          <w:sz w:val="24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7EDAE901" w14:textId="77777777" w:rsidR="006E371A" w:rsidRDefault="006E371A" w:rsidP="006E371A">
      <w:pPr>
        <w:spacing w:after="29"/>
        <w:ind w:right="2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F29BA55" w14:textId="6ED41C28" w:rsidR="006E371A" w:rsidRPr="007E2FEA" w:rsidRDefault="006E371A" w:rsidP="006E371A">
      <w:pPr>
        <w:spacing w:after="0"/>
        <w:ind w:left="58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ФАКУЛЬТЕТ </w:t>
      </w:r>
      <w:r w:rsidR="007E2FEA">
        <w:rPr>
          <w:rFonts w:ascii="Times New Roman" w:eastAsia="Times New Roman" w:hAnsi="Times New Roman" w:cs="Times New Roman"/>
          <w:b/>
          <w:sz w:val="24"/>
        </w:rPr>
        <w:t>СИСТЕМ УПРАВЛЕНИЯ И РОБОТОТЕХНИКИ</w:t>
      </w:r>
    </w:p>
    <w:p w14:paraId="6EDE292A" w14:textId="77777777" w:rsidR="006E371A" w:rsidRDefault="006E371A" w:rsidP="006E371A">
      <w:pPr>
        <w:spacing w:after="12"/>
        <w:ind w:left="47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DE2BBD" w14:textId="77777777" w:rsidR="006E371A" w:rsidRDefault="006E371A" w:rsidP="006E371A">
      <w:pPr>
        <w:spacing w:after="0"/>
        <w:ind w:left="47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40D8AF" w14:textId="77777777" w:rsidR="006E371A" w:rsidRDefault="006E371A" w:rsidP="006E371A">
      <w:pPr>
        <w:spacing w:after="55"/>
        <w:ind w:left="339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C5A869" w14:textId="77777777" w:rsidR="006E371A" w:rsidRDefault="006E371A" w:rsidP="006E371A">
      <w:pPr>
        <w:spacing w:after="0"/>
        <w:ind w:right="20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0DAA147" w14:textId="77777777" w:rsidR="006E371A" w:rsidRDefault="006E371A" w:rsidP="006E371A">
      <w:pPr>
        <w:spacing w:after="303"/>
        <w:ind w:left="470"/>
      </w:pPr>
      <w:r>
        <w:t xml:space="preserve"> </w:t>
      </w:r>
    </w:p>
    <w:p w14:paraId="3E6A1887" w14:textId="34E49B91" w:rsidR="006E371A" w:rsidRDefault="006E371A" w:rsidP="006E371A">
      <w:pPr>
        <w:spacing w:after="0"/>
        <w:ind w:right="273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ЛАБОРАТОРНАЯ РАБОТА № 1</w:t>
      </w:r>
    </w:p>
    <w:p w14:paraId="073BD6ED" w14:textId="4130E4DE" w:rsidR="006E371A" w:rsidRDefault="006E371A" w:rsidP="006E371A">
      <w:pPr>
        <w:spacing w:after="79"/>
        <w:ind w:right="283"/>
        <w:jc w:val="center"/>
      </w:pPr>
      <w:r>
        <w:rPr>
          <w:rFonts w:ascii="Times New Roman" w:eastAsia="Times New Roman" w:hAnsi="Times New Roman" w:cs="Times New Roman"/>
          <w:sz w:val="28"/>
        </w:rPr>
        <w:t>по дисциплине</w:t>
      </w:r>
    </w:p>
    <w:p w14:paraId="1DB0FA72" w14:textId="0BC8E54E" w:rsidR="006E371A" w:rsidRDefault="006E371A" w:rsidP="006E371A">
      <w:pPr>
        <w:spacing w:after="0"/>
        <w:ind w:left="10" w:right="279" w:hanging="10"/>
        <w:jc w:val="center"/>
      </w:pPr>
      <w:r>
        <w:rPr>
          <w:rFonts w:ascii="Times New Roman" w:eastAsia="Times New Roman" w:hAnsi="Times New Roman" w:cs="Times New Roman"/>
          <w:sz w:val="32"/>
        </w:rPr>
        <w:t>‘ПРОГРАММИРОВАНИЕ’</w:t>
      </w:r>
    </w:p>
    <w:p w14:paraId="2984B1AB" w14:textId="35118DD8" w:rsidR="006E371A" w:rsidRDefault="006E371A" w:rsidP="006E371A">
      <w:pPr>
        <w:spacing w:after="270"/>
        <w:ind w:left="470"/>
        <w:jc w:val="center"/>
      </w:pPr>
    </w:p>
    <w:p w14:paraId="62A0C72F" w14:textId="0AF8BD7C" w:rsidR="006E371A" w:rsidRPr="002C60E3" w:rsidRDefault="006E371A" w:rsidP="006E371A">
      <w:pPr>
        <w:spacing w:after="0"/>
        <w:ind w:left="10" w:right="279" w:hanging="10"/>
        <w:jc w:val="center"/>
      </w:pPr>
      <w:r>
        <w:rPr>
          <w:rFonts w:ascii="Times New Roman" w:eastAsia="Times New Roman" w:hAnsi="Times New Roman" w:cs="Times New Roman"/>
          <w:sz w:val="32"/>
        </w:rPr>
        <w:t>Вариант №</w:t>
      </w:r>
      <w:r w:rsidR="00D27C8D">
        <w:rPr>
          <w:rFonts w:ascii="Times New Roman" w:eastAsia="Times New Roman" w:hAnsi="Times New Roman" w:cs="Times New Roman"/>
          <w:sz w:val="32"/>
        </w:rPr>
        <w:t>42109</w:t>
      </w:r>
    </w:p>
    <w:p w14:paraId="4D063CA7" w14:textId="77777777" w:rsidR="006E371A" w:rsidRDefault="006E371A" w:rsidP="006E371A">
      <w:pPr>
        <w:ind w:left="470"/>
      </w:pPr>
      <w:r>
        <w:t xml:space="preserve"> </w:t>
      </w:r>
    </w:p>
    <w:p w14:paraId="03519FB3" w14:textId="77777777" w:rsidR="006E371A" w:rsidRDefault="006E371A" w:rsidP="006E371A">
      <w:pPr>
        <w:spacing w:after="0"/>
        <w:ind w:left="339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683F03" w14:textId="77777777" w:rsidR="006E371A" w:rsidRDefault="006E371A" w:rsidP="006E371A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463DA4" w14:textId="77777777" w:rsidR="006E371A" w:rsidRDefault="006E371A" w:rsidP="006E371A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6CD6AD" w14:textId="1101D5FE" w:rsidR="006E371A" w:rsidRDefault="006E371A" w:rsidP="00805806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374A4FB" w14:textId="77777777" w:rsidR="006E371A" w:rsidRDefault="006E371A" w:rsidP="006E371A">
      <w:pPr>
        <w:ind w:left="470"/>
      </w:pPr>
      <w:r>
        <w:t xml:space="preserve"> </w:t>
      </w:r>
    </w:p>
    <w:p w14:paraId="3CEA0E05" w14:textId="77777777" w:rsidR="006E371A" w:rsidRDefault="006E371A" w:rsidP="006E371A">
      <w:pPr>
        <w:spacing w:after="199"/>
        <w:ind w:left="470"/>
      </w:pPr>
      <w:r>
        <w:t xml:space="preserve"> </w:t>
      </w:r>
    </w:p>
    <w:p w14:paraId="7A28B1AD" w14:textId="77777777" w:rsidR="006E371A" w:rsidRDefault="006E371A" w:rsidP="006E371A">
      <w:pPr>
        <w:spacing w:after="0"/>
        <w:ind w:right="21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01586C" w14:textId="54193DE5" w:rsidR="006E371A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iCs/>
          <w:sz w:val="28"/>
          <w:szCs w:val="24"/>
        </w:rPr>
        <w:t>Выполнил:</w:t>
      </w:r>
    </w:p>
    <w:p w14:paraId="5F371938" w14:textId="35FD5E59" w:rsidR="006E371A" w:rsidRPr="00805806" w:rsidRDefault="00805806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>с</w:t>
      </w:r>
      <w:r w:rsidR="006E371A" w:rsidRPr="00805806">
        <w:rPr>
          <w:rFonts w:ascii="Times New Roman" w:eastAsia="Times New Roman" w:hAnsi="Times New Roman" w:cs="Times New Roman"/>
          <w:sz w:val="28"/>
          <w:szCs w:val="24"/>
        </w:rPr>
        <w:t xml:space="preserve">тудент группы </w:t>
      </w:r>
      <w:r w:rsidR="006E371A" w:rsidRPr="00805806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R</w:t>
      </w:r>
      <w:r w:rsidR="006E371A" w:rsidRPr="00805806">
        <w:rPr>
          <w:rFonts w:ascii="Times New Roman" w:eastAsia="Times New Roman" w:hAnsi="Times New Roman" w:cs="Times New Roman"/>
          <w:b/>
          <w:bCs/>
          <w:sz w:val="28"/>
          <w:szCs w:val="24"/>
        </w:rPr>
        <w:t>3142</w:t>
      </w:r>
    </w:p>
    <w:p w14:paraId="3015DF7B" w14:textId="77777777" w:rsidR="006E371A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 xml:space="preserve"> Лоскутова Ирина </w:t>
      </w:r>
    </w:p>
    <w:p w14:paraId="3D5E349B" w14:textId="77777777" w:rsidR="00805806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>Вадимовна</w:t>
      </w:r>
    </w:p>
    <w:p w14:paraId="5EC9EA35" w14:textId="6B15C61D" w:rsidR="006E371A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2BB3F3B" w14:textId="522B362B" w:rsidR="006E371A" w:rsidRPr="00805806" w:rsidRDefault="006E371A" w:rsidP="006E371A">
      <w:pPr>
        <w:spacing w:after="16"/>
        <w:ind w:right="743"/>
        <w:jc w:val="right"/>
        <w:rPr>
          <w:sz w:val="24"/>
          <w:szCs w:val="24"/>
        </w:rPr>
      </w:pPr>
      <w:r w:rsidRPr="00805806">
        <w:rPr>
          <w:rFonts w:ascii="Times New Roman" w:eastAsia="Times New Roman" w:hAnsi="Times New Roman" w:cs="Times New Roman"/>
          <w:iCs/>
          <w:sz w:val="28"/>
          <w:szCs w:val="24"/>
        </w:rPr>
        <w:t>Преподаватель:</w:t>
      </w:r>
      <w:r w:rsidRPr="00805806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14:paraId="084B5238" w14:textId="051ABED6" w:rsidR="006E371A" w:rsidRDefault="006E379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ерцев Тимофей</w:t>
      </w:r>
    </w:p>
    <w:p w14:paraId="6E17D6D4" w14:textId="1D38BF07" w:rsidR="006E379A" w:rsidRPr="00805806" w:rsidRDefault="006E379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ергеевич</w:t>
      </w:r>
    </w:p>
    <w:p w14:paraId="7624B155" w14:textId="77777777" w:rsidR="006E371A" w:rsidRDefault="006E371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755E2EA0" w14:textId="77777777" w:rsidR="006E371A" w:rsidRDefault="006E371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1F831B6E" w14:textId="6C503284" w:rsidR="006E371A" w:rsidRDefault="006E371A" w:rsidP="006E371A">
      <w:pPr>
        <w:spacing w:after="0"/>
        <w:ind w:left="10" w:right="734" w:hanging="10"/>
        <w:jc w:val="center"/>
      </w:pPr>
      <w:r>
        <w:rPr>
          <w:noProof/>
        </w:rPr>
        <w:drawing>
          <wp:inline distT="0" distB="0" distL="0" distR="0" wp14:anchorId="73AF8D6F" wp14:editId="30D1D1C9">
            <wp:extent cx="2918460" cy="457200"/>
            <wp:effectExtent l="0" t="0" r="0" b="0"/>
            <wp:docPr id="131" name="Picture 131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232" w14:textId="1998B13E" w:rsidR="006E371A" w:rsidRPr="00805806" w:rsidRDefault="006E371A" w:rsidP="00D27C8D">
      <w:pPr>
        <w:spacing w:after="0"/>
        <w:ind w:left="10" w:right="73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805806">
        <w:rPr>
          <w:rFonts w:ascii="Times New Roman" w:hAnsi="Times New Roman" w:cs="Times New Roman"/>
          <w:sz w:val="24"/>
          <w:szCs w:val="24"/>
        </w:rPr>
        <w:t>Санкт-Петербург, 2021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131122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AD0D1" w14:textId="0BEA8880" w:rsidR="00014C48" w:rsidRPr="00014C48" w:rsidRDefault="00014C48">
          <w:pPr>
            <w:pStyle w:val="a8"/>
            <w:rPr>
              <w:sz w:val="40"/>
              <w:szCs w:val="40"/>
            </w:rPr>
          </w:pPr>
          <w:r w:rsidRPr="00014C48">
            <w:rPr>
              <w:color w:val="auto"/>
              <w:sz w:val="40"/>
              <w:szCs w:val="40"/>
            </w:rPr>
            <w:t>Оглавление</w:t>
          </w:r>
        </w:p>
        <w:p w14:paraId="0AB3117D" w14:textId="269F7CC2" w:rsidR="00014C48" w:rsidRDefault="00014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39139" w:history="1">
            <w:r w:rsidRPr="00554494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F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A6E7" w14:textId="09BF0F68" w:rsidR="00014C48" w:rsidRDefault="004B2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39140" w:history="1">
            <w:r w:rsidR="00014C48" w:rsidRPr="00554494">
              <w:rPr>
                <w:rStyle w:val="ab"/>
                <w:noProof/>
              </w:rPr>
              <w:t>Исходный код</w:t>
            </w:r>
            <w:r w:rsidR="00014C48">
              <w:rPr>
                <w:noProof/>
                <w:webHidden/>
              </w:rPr>
              <w:tab/>
            </w:r>
            <w:r w:rsidR="00014C48">
              <w:rPr>
                <w:noProof/>
                <w:webHidden/>
              </w:rPr>
              <w:fldChar w:fldCharType="begin"/>
            </w:r>
            <w:r w:rsidR="00014C48">
              <w:rPr>
                <w:noProof/>
                <w:webHidden/>
              </w:rPr>
              <w:instrText xml:space="preserve"> PAGEREF _Toc83839140 \h </w:instrText>
            </w:r>
            <w:r w:rsidR="00014C48">
              <w:rPr>
                <w:noProof/>
                <w:webHidden/>
              </w:rPr>
            </w:r>
            <w:r w:rsidR="00014C48">
              <w:rPr>
                <w:noProof/>
                <w:webHidden/>
              </w:rPr>
              <w:fldChar w:fldCharType="separate"/>
            </w:r>
            <w:r w:rsidR="00CD5FD9">
              <w:rPr>
                <w:noProof/>
                <w:webHidden/>
              </w:rPr>
              <w:t>4</w:t>
            </w:r>
            <w:r w:rsidR="00014C48">
              <w:rPr>
                <w:noProof/>
                <w:webHidden/>
              </w:rPr>
              <w:fldChar w:fldCharType="end"/>
            </w:r>
          </w:hyperlink>
        </w:p>
        <w:p w14:paraId="6AB9B220" w14:textId="10511EBC" w:rsidR="00014C48" w:rsidRDefault="004B2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39141" w:history="1">
            <w:r w:rsidR="00014C48" w:rsidRPr="00554494">
              <w:rPr>
                <w:rStyle w:val="ab"/>
                <w:noProof/>
              </w:rPr>
              <w:t>Результат работы</w:t>
            </w:r>
            <w:r w:rsidR="00014C48">
              <w:rPr>
                <w:noProof/>
                <w:webHidden/>
              </w:rPr>
              <w:tab/>
            </w:r>
            <w:r w:rsidR="00014C48">
              <w:rPr>
                <w:noProof/>
                <w:webHidden/>
              </w:rPr>
              <w:fldChar w:fldCharType="begin"/>
            </w:r>
            <w:r w:rsidR="00014C48">
              <w:rPr>
                <w:noProof/>
                <w:webHidden/>
              </w:rPr>
              <w:instrText xml:space="preserve"> PAGEREF _Toc83839141 \h </w:instrText>
            </w:r>
            <w:r w:rsidR="00014C48">
              <w:rPr>
                <w:noProof/>
                <w:webHidden/>
              </w:rPr>
            </w:r>
            <w:r w:rsidR="00014C48">
              <w:rPr>
                <w:noProof/>
                <w:webHidden/>
              </w:rPr>
              <w:fldChar w:fldCharType="separate"/>
            </w:r>
            <w:r w:rsidR="00CD5FD9">
              <w:rPr>
                <w:noProof/>
                <w:webHidden/>
              </w:rPr>
              <w:t>5</w:t>
            </w:r>
            <w:r w:rsidR="00014C48">
              <w:rPr>
                <w:noProof/>
                <w:webHidden/>
              </w:rPr>
              <w:fldChar w:fldCharType="end"/>
            </w:r>
          </w:hyperlink>
        </w:p>
        <w:p w14:paraId="70F35707" w14:textId="1EDD26A4" w:rsidR="00014C48" w:rsidRDefault="004B2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39142" w:history="1">
            <w:r w:rsidR="00014C48" w:rsidRPr="00554494">
              <w:rPr>
                <w:rStyle w:val="ab"/>
                <w:noProof/>
              </w:rPr>
              <w:t>Вывод</w:t>
            </w:r>
            <w:r w:rsidR="00014C48">
              <w:rPr>
                <w:noProof/>
                <w:webHidden/>
              </w:rPr>
              <w:tab/>
            </w:r>
            <w:r w:rsidR="00014C48">
              <w:rPr>
                <w:noProof/>
                <w:webHidden/>
              </w:rPr>
              <w:fldChar w:fldCharType="begin"/>
            </w:r>
            <w:r w:rsidR="00014C48">
              <w:rPr>
                <w:noProof/>
                <w:webHidden/>
              </w:rPr>
              <w:instrText xml:space="preserve"> PAGEREF _Toc83839142 \h </w:instrText>
            </w:r>
            <w:r w:rsidR="00014C48">
              <w:rPr>
                <w:noProof/>
                <w:webHidden/>
              </w:rPr>
            </w:r>
            <w:r w:rsidR="00014C48">
              <w:rPr>
                <w:noProof/>
                <w:webHidden/>
              </w:rPr>
              <w:fldChar w:fldCharType="separate"/>
            </w:r>
            <w:r w:rsidR="00CD5FD9">
              <w:rPr>
                <w:noProof/>
                <w:webHidden/>
              </w:rPr>
              <w:t>5</w:t>
            </w:r>
            <w:r w:rsidR="00014C48">
              <w:rPr>
                <w:noProof/>
                <w:webHidden/>
              </w:rPr>
              <w:fldChar w:fldCharType="end"/>
            </w:r>
          </w:hyperlink>
        </w:p>
        <w:p w14:paraId="1AF9D3E5" w14:textId="425EACD7" w:rsidR="00014C48" w:rsidRDefault="00014C48">
          <w:r>
            <w:rPr>
              <w:b/>
              <w:bCs/>
            </w:rPr>
            <w:fldChar w:fldCharType="end"/>
          </w:r>
        </w:p>
      </w:sdtContent>
    </w:sdt>
    <w:p w14:paraId="10C0329B" w14:textId="150DBD23" w:rsidR="001421A4" w:rsidRDefault="001421A4" w:rsidP="0008593E">
      <w:pPr>
        <w:spacing w:after="0"/>
        <w:ind w:right="734"/>
      </w:pPr>
    </w:p>
    <w:p w14:paraId="53339E20" w14:textId="77777777" w:rsidR="00D27C8D" w:rsidRDefault="00D27C8D" w:rsidP="00D27C8D">
      <w:pPr>
        <w:spacing w:after="0"/>
        <w:ind w:left="10" w:right="734" w:hanging="10"/>
      </w:pPr>
    </w:p>
    <w:p w14:paraId="5FFB6650" w14:textId="77777777" w:rsidR="006E371A" w:rsidRDefault="006E371A" w:rsidP="006E371A">
      <w:pPr>
        <w:ind w:left="470"/>
      </w:pPr>
      <w:r>
        <w:t xml:space="preserve"> </w:t>
      </w:r>
    </w:p>
    <w:p w14:paraId="4C42291F" w14:textId="5206CBE5" w:rsidR="000A36FE" w:rsidRDefault="000A36FE"/>
    <w:p w14:paraId="69C8FD5C" w14:textId="5EACA536" w:rsidR="0008593E" w:rsidRDefault="0008593E"/>
    <w:p w14:paraId="204AECF3" w14:textId="7570E211" w:rsidR="0008593E" w:rsidRDefault="0008593E"/>
    <w:p w14:paraId="069DA46F" w14:textId="68B9EC58" w:rsidR="0008593E" w:rsidRDefault="0008593E"/>
    <w:p w14:paraId="3FACEABF" w14:textId="67B6881C" w:rsidR="0008593E" w:rsidRDefault="0008593E"/>
    <w:p w14:paraId="60909B7F" w14:textId="26AA449C" w:rsidR="0008593E" w:rsidRDefault="0008593E"/>
    <w:p w14:paraId="6D16D69B" w14:textId="2033F285" w:rsidR="0008593E" w:rsidRDefault="0008593E"/>
    <w:p w14:paraId="03EB95B0" w14:textId="7FDA2B58" w:rsidR="0008593E" w:rsidRDefault="0008593E"/>
    <w:p w14:paraId="6FBDC7D3" w14:textId="5EA7E967" w:rsidR="0008593E" w:rsidRDefault="0008593E"/>
    <w:p w14:paraId="6AB20914" w14:textId="4B133D59" w:rsidR="0008593E" w:rsidRDefault="0008593E"/>
    <w:p w14:paraId="3C256D8D" w14:textId="02E89B7C" w:rsidR="0008593E" w:rsidRDefault="0008593E"/>
    <w:p w14:paraId="30A18EAF" w14:textId="40EB909D" w:rsidR="0008593E" w:rsidRDefault="0008593E"/>
    <w:p w14:paraId="2817BAFE" w14:textId="316D6197" w:rsidR="0008593E" w:rsidRDefault="0008593E"/>
    <w:p w14:paraId="4C45A3FD" w14:textId="26B0FB5A" w:rsidR="0008593E" w:rsidRDefault="0008593E"/>
    <w:p w14:paraId="6EA76862" w14:textId="275C7CC0" w:rsidR="0008593E" w:rsidRDefault="0008593E"/>
    <w:p w14:paraId="222AA30D" w14:textId="58BDE045" w:rsidR="0008593E" w:rsidRDefault="0008593E"/>
    <w:p w14:paraId="075199E7" w14:textId="6089D66F" w:rsidR="0008593E" w:rsidRDefault="0008593E"/>
    <w:p w14:paraId="22F43DE9" w14:textId="0EF7E877" w:rsidR="0008593E" w:rsidRDefault="0008593E"/>
    <w:p w14:paraId="579DE862" w14:textId="5FE8D88F" w:rsidR="0008593E" w:rsidRDefault="0008593E"/>
    <w:p w14:paraId="02C8C171" w14:textId="6AB1B735" w:rsidR="0008593E" w:rsidRDefault="0008593E"/>
    <w:p w14:paraId="3ECE5E13" w14:textId="0DFBC603" w:rsidR="0008593E" w:rsidRDefault="0008593E"/>
    <w:p w14:paraId="0EE82308" w14:textId="7A949762" w:rsidR="0008593E" w:rsidRDefault="0008593E"/>
    <w:p w14:paraId="3180949F" w14:textId="2CD261B8" w:rsidR="0008593E" w:rsidRDefault="0008593E"/>
    <w:p w14:paraId="2A3BCFD7" w14:textId="53A12CAB" w:rsidR="0008593E" w:rsidRDefault="0008593E"/>
    <w:p w14:paraId="751122A1" w14:textId="0DCC5891" w:rsidR="0008593E" w:rsidRPr="00014C48" w:rsidRDefault="00A9608C" w:rsidP="00014C48">
      <w:pPr>
        <w:pStyle w:val="1"/>
        <w:rPr>
          <w:sz w:val="36"/>
          <w:szCs w:val="36"/>
        </w:rPr>
      </w:pPr>
      <w:bookmarkStart w:id="0" w:name="_Toc83839139"/>
      <w:r w:rsidRPr="00014C4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EF415C0" wp14:editId="39B97EB1">
            <wp:simplePos x="0" y="0"/>
            <wp:positionH relativeFrom="page">
              <wp:align>center</wp:align>
            </wp:positionH>
            <wp:positionV relativeFrom="paragraph">
              <wp:posOffset>392430</wp:posOffset>
            </wp:positionV>
            <wp:extent cx="6704330" cy="2628900"/>
            <wp:effectExtent l="0" t="0" r="1270" b="0"/>
            <wp:wrapTight wrapText="bothSides">
              <wp:wrapPolygon edited="0">
                <wp:start x="0" y="0"/>
                <wp:lineTo x="0" y="21443"/>
                <wp:lineTo x="21543" y="21443"/>
                <wp:lineTo x="21543" y="0"/>
                <wp:lineTo x="0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"/>
                    <a:stretch/>
                  </pic:blipFill>
                  <pic:spPr bwMode="auto">
                    <a:xfrm>
                      <a:off x="0" y="0"/>
                      <a:ext cx="670433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C48" w:rsidRPr="00014C48">
        <w:rPr>
          <w:color w:val="auto"/>
          <w:sz w:val="36"/>
          <w:szCs w:val="36"/>
        </w:rPr>
        <w:t>Задание</w:t>
      </w:r>
      <w:bookmarkEnd w:id="0"/>
      <w:r w:rsidR="00014C48">
        <w:rPr>
          <w:color w:val="auto"/>
          <w:sz w:val="36"/>
          <w:szCs w:val="36"/>
        </w:rPr>
        <w:t xml:space="preserve"> </w:t>
      </w:r>
    </w:p>
    <w:p w14:paraId="2A4FB5B5" w14:textId="51824636" w:rsidR="00C6337C" w:rsidRDefault="00C6337C" w:rsidP="00C6337C">
      <w:pPr>
        <w:rPr>
          <w:color w:val="auto"/>
          <w:sz w:val="36"/>
          <w:szCs w:val="36"/>
        </w:rPr>
      </w:pPr>
      <w:bookmarkStart w:id="1" w:name="_Toc83839140"/>
    </w:p>
    <w:p w14:paraId="0472A452" w14:textId="40527BCD" w:rsidR="00B85AB1" w:rsidRDefault="00B85AB1" w:rsidP="00C6337C">
      <w:pPr>
        <w:rPr>
          <w:color w:val="auto"/>
          <w:sz w:val="36"/>
          <w:szCs w:val="36"/>
        </w:rPr>
      </w:pPr>
    </w:p>
    <w:p w14:paraId="37644F88" w14:textId="407B0F1C" w:rsidR="00B85AB1" w:rsidRDefault="00B85AB1" w:rsidP="00C6337C">
      <w:pPr>
        <w:rPr>
          <w:color w:val="auto"/>
          <w:sz w:val="36"/>
          <w:szCs w:val="36"/>
        </w:rPr>
      </w:pPr>
    </w:p>
    <w:p w14:paraId="4BFF8754" w14:textId="24F77969" w:rsidR="00B85AB1" w:rsidRPr="006E379A" w:rsidRDefault="00B85AB1" w:rsidP="00C6337C">
      <w:pPr>
        <w:rPr>
          <w:color w:val="auto"/>
          <w:sz w:val="36"/>
          <w:szCs w:val="36"/>
        </w:rPr>
      </w:pPr>
    </w:p>
    <w:p w14:paraId="44F96718" w14:textId="2EF4D52B" w:rsidR="00B85AB1" w:rsidRDefault="00B85AB1" w:rsidP="00C6337C">
      <w:pPr>
        <w:rPr>
          <w:color w:val="auto"/>
          <w:sz w:val="36"/>
          <w:szCs w:val="36"/>
        </w:rPr>
      </w:pPr>
    </w:p>
    <w:p w14:paraId="01A2971C" w14:textId="558BC165" w:rsidR="00B85AB1" w:rsidRDefault="00B85AB1" w:rsidP="00C6337C">
      <w:pPr>
        <w:rPr>
          <w:color w:val="auto"/>
          <w:sz w:val="36"/>
          <w:szCs w:val="36"/>
        </w:rPr>
      </w:pPr>
    </w:p>
    <w:p w14:paraId="6D8730AF" w14:textId="76638B94" w:rsidR="00B85AB1" w:rsidRDefault="00B85AB1" w:rsidP="00C6337C">
      <w:pPr>
        <w:rPr>
          <w:color w:val="auto"/>
          <w:sz w:val="36"/>
          <w:szCs w:val="36"/>
        </w:rPr>
      </w:pPr>
    </w:p>
    <w:p w14:paraId="63EE9D15" w14:textId="540D1342" w:rsidR="00B85AB1" w:rsidRDefault="00B85AB1" w:rsidP="00C6337C">
      <w:pPr>
        <w:rPr>
          <w:color w:val="auto"/>
          <w:sz w:val="36"/>
          <w:szCs w:val="36"/>
        </w:rPr>
      </w:pPr>
    </w:p>
    <w:p w14:paraId="14A8A2A5" w14:textId="24745B5A" w:rsidR="00B85AB1" w:rsidRDefault="00B85AB1" w:rsidP="00C6337C">
      <w:pPr>
        <w:rPr>
          <w:color w:val="auto"/>
          <w:sz w:val="36"/>
          <w:szCs w:val="36"/>
        </w:rPr>
      </w:pPr>
    </w:p>
    <w:p w14:paraId="1EE14325" w14:textId="42D9A5CD" w:rsidR="00B85AB1" w:rsidRDefault="00B85AB1" w:rsidP="00C6337C">
      <w:pPr>
        <w:rPr>
          <w:color w:val="auto"/>
          <w:sz w:val="36"/>
          <w:szCs w:val="36"/>
        </w:rPr>
      </w:pPr>
    </w:p>
    <w:p w14:paraId="32BA8EA1" w14:textId="39FE7235" w:rsidR="00B85AB1" w:rsidRDefault="00B85AB1" w:rsidP="00C6337C">
      <w:pPr>
        <w:rPr>
          <w:color w:val="auto"/>
          <w:sz w:val="36"/>
          <w:szCs w:val="36"/>
        </w:rPr>
      </w:pPr>
    </w:p>
    <w:p w14:paraId="71702C2C" w14:textId="775B9AC7" w:rsidR="00B85AB1" w:rsidRDefault="00B85AB1" w:rsidP="00C6337C">
      <w:pPr>
        <w:rPr>
          <w:color w:val="auto"/>
          <w:sz w:val="36"/>
          <w:szCs w:val="36"/>
        </w:rPr>
      </w:pPr>
    </w:p>
    <w:p w14:paraId="104DBBCF" w14:textId="112A9CE3" w:rsidR="00B85AB1" w:rsidRDefault="00B85AB1" w:rsidP="00C6337C">
      <w:pPr>
        <w:rPr>
          <w:color w:val="auto"/>
          <w:sz w:val="36"/>
          <w:szCs w:val="36"/>
        </w:rPr>
      </w:pPr>
    </w:p>
    <w:p w14:paraId="2AD17C25" w14:textId="41945C73" w:rsidR="00B85AB1" w:rsidRDefault="00B85AB1" w:rsidP="00C6337C">
      <w:pPr>
        <w:rPr>
          <w:color w:val="auto"/>
          <w:sz w:val="36"/>
          <w:szCs w:val="36"/>
        </w:rPr>
      </w:pPr>
    </w:p>
    <w:p w14:paraId="2D237690" w14:textId="77777777" w:rsidR="00B85AB1" w:rsidRDefault="00B85AB1" w:rsidP="00C6337C">
      <w:pPr>
        <w:rPr>
          <w:color w:val="auto"/>
          <w:sz w:val="36"/>
          <w:szCs w:val="36"/>
        </w:rPr>
      </w:pPr>
    </w:p>
    <w:p w14:paraId="10D6AD7E" w14:textId="23A2B533" w:rsidR="0008593E" w:rsidRDefault="0008593E" w:rsidP="00C6337C">
      <w:pPr>
        <w:pStyle w:val="1"/>
        <w:rPr>
          <w:rFonts w:cstheme="majorHAnsi"/>
          <w:color w:val="auto"/>
          <w:sz w:val="36"/>
          <w:szCs w:val="36"/>
        </w:rPr>
      </w:pPr>
      <w:r w:rsidRPr="00C6337C">
        <w:rPr>
          <w:rFonts w:cstheme="majorHAnsi"/>
          <w:color w:val="auto"/>
          <w:sz w:val="36"/>
          <w:szCs w:val="36"/>
        </w:rPr>
        <w:lastRenderedPageBreak/>
        <w:t>Исходный</w:t>
      </w:r>
      <w:r w:rsidRPr="00C6337C">
        <w:rPr>
          <w:rFonts w:cstheme="majorHAnsi"/>
          <w:sz w:val="36"/>
          <w:szCs w:val="36"/>
        </w:rPr>
        <w:t xml:space="preserve"> </w:t>
      </w:r>
      <w:r w:rsidRPr="00C6337C">
        <w:rPr>
          <w:rFonts w:cstheme="majorHAnsi"/>
          <w:color w:val="auto"/>
          <w:sz w:val="36"/>
          <w:szCs w:val="36"/>
        </w:rPr>
        <w:t>код</w:t>
      </w:r>
      <w:bookmarkEnd w:id="1"/>
      <w:r w:rsidR="00014C48" w:rsidRPr="00C6337C">
        <w:rPr>
          <w:rFonts w:cstheme="majorHAnsi"/>
          <w:color w:val="auto"/>
          <w:sz w:val="36"/>
          <w:szCs w:val="36"/>
        </w:rPr>
        <w:t xml:space="preserve"> </w:t>
      </w:r>
    </w:p>
    <w:p w14:paraId="67ADF996" w14:textId="77777777" w:rsidR="00B85AB1" w:rsidRPr="006E379A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E379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6E379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in</w:t>
      </w:r>
      <w:r w:rsidRPr="006E379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E379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84CE9C7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E379A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PrintArray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double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[]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59B13B8D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B85A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8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20CCF0F" w14:textId="3AFC8B9A" w:rsidR="00B85AB1" w:rsidRPr="00166CAD" w:rsidRDefault="00B85AB1" w:rsidP="00166C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B85A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8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="002E5E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0702E51" w14:textId="6CD67FD8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85AB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%</w:t>
      </w:r>
      <w:r w:rsidR="00166CA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20</w:t>
      </w:r>
      <w:r w:rsidRPr="00B85AB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3</w:t>
      </w:r>
      <w:r w:rsidR="002C110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</w:t>
      </w:r>
      <w:r w:rsidRPr="00B85AB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arr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proofErr w:type="gramStart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4AADB849" w14:textId="5CC761DA" w:rsid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801E0AE" w14:textId="5C2430B5" w:rsidR="00166CAD" w:rsidRPr="00B85AB1" w:rsidRDefault="00166CAD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ab/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println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0583A0B7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5B937F1" w14:textId="748D2B86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DA3D983" w14:textId="4527AA2A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</w:p>
    <w:p w14:paraId="1ECC5DB1" w14:textId="72E25C6B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133143D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in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String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F9C1FD5" w14:textId="526B6F10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8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637E06A5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B85A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8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4D1C0BB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a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7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proofErr w:type="gramStart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DDBA924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EF4906F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755E1AA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4BF33D0" w14:textId="0C7A572B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loat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loat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8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16339279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85A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8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386F29D" w14:textId="0D69AD01" w:rsid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x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loat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random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1.0f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5.0f</w:t>
      </w:r>
      <w:proofErr w:type="gramStart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  <w:proofErr w:type="gramEnd"/>
    </w:p>
    <w:p w14:paraId="2A1EB982" w14:textId="39B27B2E" w:rsidR="003C2999" w:rsidRDefault="003C2999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ab/>
      </w:r>
      <w:r w:rsidRPr="00B85A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(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&gt;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.0f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 {</w:t>
      </w:r>
    </w:p>
    <w:p w14:paraId="6EDBCB01" w14:textId="18572FC7" w:rsidR="003C2999" w:rsidRDefault="003C2999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ab/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.</w:t>
      </w:r>
      <w:proofErr w:type="gramStart"/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f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3D09F49" w14:textId="05E86118" w:rsidR="003C2999" w:rsidRPr="00B85AB1" w:rsidRDefault="003C2999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ab/>
        <w:t>}</w:t>
      </w:r>
    </w:p>
    <w:p w14:paraId="7B1655E3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2E9D20A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F2B84BF" w14:textId="415DCFD8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double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b</w:t>
      </w:r>
      <w:proofErr w:type="gramEnd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double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8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8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43909FA7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B85A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8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E49A4B5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B85A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8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A4081D5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double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var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67C18631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loat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xVal</w:t>
      </w:r>
      <w:proofErr w:type="spellEnd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proofErr w:type="gramStart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  <w:proofErr w:type="gramEnd"/>
    </w:p>
    <w:p w14:paraId="06460063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B85A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a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9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6898FBC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var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asin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sin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pow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pow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xVal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xVal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xVal</w:t>
      </w:r>
      <w:proofErr w:type="spellEnd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);</w:t>
      </w:r>
    </w:p>
    <w:p w14:paraId="265BFADC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1B3A26A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B85A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a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7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5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7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36A83D7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var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pow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(</w:t>
      </w:r>
      <w:proofErr w:type="spellStart"/>
      <w:proofErr w:type="gram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cos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tan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xVal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tan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pow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xVal</w:t>
      </w:r>
      <w:proofErr w:type="spellEnd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));</w:t>
      </w:r>
    </w:p>
    <w:p w14:paraId="3850A5F3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8FB22C3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B85A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5715142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double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var1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07471038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r w:rsidRPr="00B85A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double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var2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4C45F382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var1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pow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(</w:t>
      </w:r>
      <w:proofErr w:type="spellStart"/>
      <w:proofErr w:type="gram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tan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sin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xVal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atan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sin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xVal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)),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29BA0CA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var2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pow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pow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(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pow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(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xVal</w:t>
      </w:r>
      <w:proofErr w:type="spellEnd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xVal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,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pow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E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xVal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cos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Math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pow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xVal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xVal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,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77421B4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var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ar1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var2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D3DB255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2EF4CB5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b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>var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proofErr w:type="gramEnd"/>
    </w:p>
    <w:p w14:paraId="515E8FD3" w14:textId="5B627E87" w:rsidR="00B85AB1" w:rsidRPr="006E379A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85A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</w:p>
    <w:p w14:paraId="33C063DA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E379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6C35FA2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AB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038C7F5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D5BD074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AB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85AB1">
        <w:rPr>
          <w:rFonts w:ascii="Courier New" w:eastAsia="Times New Roman" w:hAnsi="Courier New" w:cs="Courier New"/>
          <w:sz w:val="20"/>
          <w:szCs w:val="20"/>
        </w:rPr>
        <w:t>PrintArray</w:t>
      </w:r>
      <w:proofErr w:type="spellEnd"/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5AB1">
        <w:rPr>
          <w:rFonts w:ascii="Courier New" w:eastAsia="Times New Roman" w:hAnsi="Courier New" w:cs="Courier New"/>
          <w:sz w:val="20"/>
          <w:szCs w:val="20"/>
        </w:rPr>
        <w:t>b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658D2CD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89BC216" w14:textId="77777777" w:rsidR="00B85AB1" w:rsidRPr="00B85AB1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AB1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0EA49D6" w14:textId="33F8AFCB" w:rsidR="0008593E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5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67CCA32" w14:textId="77777777" w:rsidR="00B85AB1" w:rsidRPr="001257D7" w:rsidRDefault="00B85AB1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F5F3113" w14:textId="09940704" w:rsidR="0008593E" w:rsidRPr="006E379A" w:rsidRDefault="0008593E" w:rsidP="00014C48">
      <w:pPr>
        <w:pStyle w:val="1"/>
        <w:rPr>
          <w:color w:val="auto"/>
          <w:sz w:val="36"/>
          <w:szCs w:val="36"/>
        </w:rPr>
      </w:pPr>
      <w:bookmarkStart w:id="2" w:name="_Toc83839141"/>
      <w:r w:rsidRPr="00014C48">
        <w:rPr>
          <w:color w:val="auto"/>
          <w:sz w:val="36"/>
          <w:szCs w:val="36"/>
        </w:rPr>
        <w:lastRenderedPageBreak/>
        <w:t>Результат</w:t>
      </w:r>
      <w:r w:rsidRPr="00014C48">
        <w:rPr>
          <w:sz w:val="36"/>
          <w:szCs w:val="36"/>
        </w:rPr>
        <w:t xml:space="preserve"> </w:t>
      </w:r>
      <w:r w:rsidRPr="00014C48">
        <w:rPr>
          <w:color w:val="auto"/>
          <w:sz w:val="36"/>
          <w:szCs w:val="36"/>
        </w:rPr>
        <w:t>работы</w:t>
      </w:r>
      <w:bookmarkEnd w:id="2"/>
      <w:r w:rsidR="00014C48">
        <w:rPr>
          <w:color w:val="auto"/>
          <w:sz w:val="36"/>
          <w:szCs w:val="36"/>
        </w:rPr>
        <w:t xml:space="preserve"> </w:t>
      </w:r>
    </w:p>
    <w:p w14:paraId="190D43F5" w14:textId="14EA5665" w:rsidR="00D02646" w:rsidRDefault="00D02646" w:rsidP="00D02646">
      <w:r>
        <w:t xml:space="preserve">Результат 1 </w:t>
      </w:r>
    </w:p>
    <w:p w14:paraId="001CF4E5" w14:textId="3E11B258" w:rsidR="00D02646" w:rsidRDefault="00107E33" w:rsidP="00D02646">
      <w:r w:rsidRPr="00107E33">
        <w:rPr>
          <w:noProof/>
        </w:rPr>
        <w:drawing>
          <wp:inline distT="0" distB="0" distL="0" distR="0" wp14:anchorId="47F3B921" wp14:editId="0B9E1EE5">
            <wp:extent cx="5940425" cy="4337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8CCF" w14:textId="7D011151" w:rsidR="00D02646" w:rsidRDefault="00D02646" w:rsidP="00D02646">
      <w:r>
        <w:t>Результат 2</w:t>
      </w:r>
    </w:p>
    <w:p w14:paraId="2D024C35" w14:textId="3B021DC7" w:rsidR="00D02646" w:rsidRPr="00D02646" w:rsidRDefault="00107E33" w:rsidP="00D02646">
      <w:r w:rsidRPr="00107E33">
        <w:rPr>
          <w:noProof/>
        </w:rPr>
        <w:drawing>
          <wp:inline distT="0" distB="0" distL="0" distR="0" wp14:anchorId="5B3D4192" wp14:editId="6F3904DB">
            <wp:extent cx="5940425" cy="4343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D461" w14:textId="797C3FC3" w:rsidR="0008593E" w:rsidRDefault="0008593E" w:rsidP="00014C48">
      <w:pPr>
        <w:pStyle w:val="1"/>
        <w:rPr>
          <w:color w:val="auto"/>
          <w:sz w:val="36"/>
          <w:szCs w:val="36"/>
        </w:rPr>
      </w:pPr>
      <w:bookmarkStart w:id="3" w:name="_Toc83839142"/>
      <w:r w:rsidRPr="00014C48">
        <w:rPr>
          <w:color w:val="auto"/>
          <w:sz w:val="36"/>
          <w:szCs w:val="36"/>
        </w:rPr>
        <w:t>Вывод</w:t>
      </w:r>
      <w:bookmarkEnd w:id="3"/>
      <w:r w:rsidR="00014C48">
        <w:rPr>
          <w:color w:val="auto"/>
          <w:sz w:val="36"/>
          <w:szCs w:val="36"/>
        </w:rPr>
        <w:t xml:space="preserve"> </w:t>
      </w:r>
    </w:p>
    <w:p w14:paraId="2EA725EF" w14:textId="56FD9FCC" w:rsidR="00107E33" w:rsidRPr="00877D73" w:rsidRDefault="00125D76" w:rsidP="00107E33">
      <w:r>
        <w:t xml:space="preserve">В ходе выполнения данной лабораторной работы я познакомилась с основами языка </w:t>
      </w:r>
      <w:r>
        <w:rPr>
          <w:lang w:val="en-US"/>
        </w:rPr>
        <w:t>Java</w:t>
      </w:r>
      <w:r>
        <w:t xml:space="preserve">: </w:t>
      </w:r>
      <w:r w:rsidR="00877D73">
        <w:t xml:space="preserve">изучила основные синтаксические конструкции, научилась создавать одномерные и двумерные массивы, научилась работать с ними; научилась работать со стандартным классом </w:t>
      </w:r>
      <w:r w:rsidR="00877D73">
        <w:rPr>
          <w:lang w:val="en-US"/>
        </w:rPr>
        <w:t>Math</w:t>
      </w:r>
      <w:r w:rsidR="00877D73" w:rsidRPr="00877D73">
        <w:t>.</w:t>
      </w:r>
      <w:r w:rsidR="00877D73">
        <w:t xml:space="preserve"> </w:t>
      </w:r>
      <w:r w:rsidR="00FC115B">
        <w:t>Все вышеперечисленные навыки пригодятся мне в будущем для разработки более сложных проектов.</w:t>
      </w:r>
      <w:r w:rsidR="00877D73">
        <w:t xml:space="preserve"> </w:t>
      </w:r>
    </w:p>
    <w:sectPr w:rsidR="00107E33" w:rsidRPr="00877D73" w:rsidSect="001421A4">
      <w:footerReference w:type="default" r:id="rId12"/>
      <w:pgSz w:w="11906" w:h="16838"/>
      <w:pgMar w:top="1134" w:right="850" w:bottom="1134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28A9" w14:textId="77777777" w:rsidR="004B2D95" w:rsidRDefault="004B2D95" w:rsidP="001421A4">
      <w:pPr>
        <w:spacing w:after="0" w:line="240" w:lineRule="auto"/>
      </w:pPr>
      <w:r>
        <w:separator/>
      </w:r>
    </w:p>
  </w:endnote>
  <w:endnote w:type="continuationSeparator" w:id="0">
    <w:p w14:paraId="34BD24A5" w14:textId="77777777" w:rsidR="004B2D95" w:rsidRDefault="004B2D95" w:rsidP="0014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031001"/>
      <w:docPartObj>
        <w:docPartGallery w:val="Page Numbers (Bottom of Page)"/>
        <w:docPartUnique/>
      </w:docPartObj>
    </w:sdtPr>
    <w:sdtEndPr/>
    <w:sdtContent>
      <w:p w14:paraId="554419EC" w14:textId="04D8984D" w:rsidR="001421A4" w:rsidRDefault="001421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006E1" w14:textId="77777777" w:rsidR="001421A4" w:rsidRDefault="001421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7AC1" w14:textId="77777777" w:rsidR="004B2D95" w:rsidRDefault="004B2D95" w:rsidP="001421A4">
      <w:pPr>
        <w:spacing w:after="0" w:line="240" w:lineRule="auto"/>
      </w:pPr>
      <w:r>
        <w:separator/>
      </w:r>
    </w:p>
  </w:footnote>
  <w:footnote w:type="continuationSeparator" w:id="0">
    <w:p w14:paraId="787CF136" w14:textId="77777777" w:rsidR="004B2D95" w:rsidRDefault="004B2D95" w:rsidP="0014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656F"/>
    <w:multiLevelType w:val="hybridMultilevel"/>
    <w:tmpl w:val="DDE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578E4"/>
    <w:multiLevelType w:val="hybridMultilevel"/>
    <w:tmpl w:val="111C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F7"/>
    <w:rsid w:val="00014C48"/>
    <w:rsid w:val="0008593E"/>
    <w:rsid w:val="000A36FE"/>
    <w:rsid w:val="00107E33"/>
    <w:rsid w:val="001257D7"/>
    <w:rsid w:val="00125D76"/>
    <w:rsid w:val="001421A4"/>
    <w:rsid w:val="00166CAD"/>
    <w:rsid w:val="001764E0"/>
    <w:rsid w:val="001B32D7"/>
    <w:rsid w:val="00224026"/>
    <w:rsid w:val="0023122D"/>
    <w:rsid w:val="002C1103"/>
    <w:rsid w:val="002E5E0A"/>
    <w:rsid w:val="003059F7"/>
    <w:rsid w:val="003C2999"/>
    <w:rsid w:val="0048421A"/>
    <w:rsid w:val="004B2D95"/>
    <w:rsid w:val="005F0910"/>
    <w:rsid w:val="006E371A"/>
    <w:rsid w:val="006E379A"/>
    <w:rsid w:val="0078622B"/>
    <w:rsid w:val="00793C8C"/>
    <w:rsid w:val="007D3D4A"/>
    <w:rsid w:val="007E2FEA"/>
    <w:rsid w:val="00805806"/>
    <w:rsid w:val="00840C83"/>
    <w:rsid w:val="00877D73"/>
    <w:rsid w:val="009306E8"/>
    <w:rsid w:val="00940412"/>
    <w:rsid w:val="00A9608C"/>
    <w:rsid w:val="00B450BA"/>
    <w:rsid w:val="00B85AB1"/>
    <w:rsid w:val="00C6337C"/>
    <w:rsid w:val="00CD5FD9"/>
    <w:rsid w:val="00D02646"/>
    <w:rsid w:val="00D27C8D"/>
    <w:rsid w:val="00FA2271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7C5C"/>
  <w15:chartTrackingRefBased/>
  <w15:docId w15:val="{F857836A-E425-4B96-AD19-B63B6EE7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71A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1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1A4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14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1A4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9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8593E"/>
    <w:pPr>
      <w:outlineLvl w:val="9"/>
    </w:pPr>
  </w:style>
  <w:style w:type="paragraph" w:styleId="a9">
    <w:name w:val="Title"/>
    <w:basedOn w:val="a"/>
    <w:next w:val="a"/>
    <w:link w:val="aa"/>
    <w:uiPriority w:val="10"/>
    <w:qFormat/>
    <w:rsid w:val="00085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859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C48"/>
    <w:pPr>
      <w:spacing w:after="100"/>
    </w:pPr>
  </w:style>
  <w:style w:type="character" w:styleId="ab">
    <w:name w:val="Hyperlink"/>
    <w:basedOn w:val="a0"/>
    <w:uiPriority w:val="99"/>
    <w:unhideWhenUsed/>
    <w:rsid w:val="00014C48"/>
    <w:rPr>
      <w:color w:val="0563C1" w:themeColor="hyperlink"/>
      <w:u w:val="single"/>
    </w:rPr>
  </w:style>
  <w:style w:type="character" w:customStyle="1" w:styleId="sc161">
    <w:name w:val="sc161"/>
    <w:basedOn w:val="a0"/>
    <w:rsid w:val="00B85AB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B85A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85A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85AB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B85AB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B85AB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B85AB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B85AB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188F-FBA5-4F97-AF2B-B6E5DAB7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oskutova</dc:creator>
  <cp:keywords/>
  <dc:description/>
  <cp:lastModifiedBy>Irina Loskutova</cp:lastModifiedBy>
  <cp:revision>18</cp:revision>
  <cp:lastPrinted>2021-10-02T14:49:00Z</cp:lastPrinted>
  <dcterms:created xsi:type="dcterms:W3CDTF">2021-09-29T11:48:00Z</dcterms:created>
  <dcterms:modified xsi:type="dcterms:W3CDTF">2021-10-02T15:03:00Z</dcterms:modified>
</cp:coreProperties>
</file>